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24" w:rsidRDefault="00767E24" w:rsidP="00564A45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</w:p>
    <w:p w:rsidR="00564A45" w:rsidRDefault="00564A45" w:rsidP="00564A45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 w:rsidRPr="005E58BB">
        <w:rPr>
          <w:rFonts w:ascii="Verdana" w:hAnsi="Verdana" w:cs="Segoe UI"/>
          <w:b/>
          <w:szCs w:val="20"/>
        </w:rPr>
        <w:t>Skills:</w:t>
      </w:r>
    </w:p>
    <w:p w:rsidR="00564A45" w:rsidRPr="00CB4522" w:rsidRDefault="00564A45" w:rsidP="00564A45">
      <w:pPr>
        <w:spacing w:after="0" w:line="300" w:lineRule="auto"/>
        <w:rPr>
          <w:rFonts w:ascii="Segoe UI" w:hAnsi="Segoe UI" w:cs="Segoe UI"/>
          <w:sz w:val="24"/>
          <w:szCs w:val="20"/>
        </w:rPr>
        <w:sectPr w:rsidR="00564A45" w:rsidRPr="00CB4522" w:rsidSect="00564A45">
          <w:headerReference w:type="default" r:id="rId8"/>
          <w:type w:val="continuous"/>
          <w:pgSz w:w="12240" w:h="15840" w:code="1"/>
          <w:pgMar w:top="720" w:right="720" w:bottom="720" w:left="720" w:header="288" w:footer="0" w:gutter="0"/>
          <w:cols w:space="720"/>
          <w:docGrid w:linePitch="360"/>
        </w:sectPr>
      </w:pPr>
    </w:p>
    <w:p w:rsidR="00564A45" w:rsidRDefault="00564A45" w:rsidP="00564A45">
      <w:pPr>
        <w:pStyle w:val="ListParagraph"/>
        <w:numPr>
          <w:ilvl w:val="0"/>
          <w:numId w:val="8"/>
        </w:numPr>
        <w:spacing w:before="120"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lastRenderedPageBreak/>
        <w:t>Languages:  Java, C+</w:t>
      </w:r>
      <w:r w:rsidR="00D46574">
        <w:rPr>
          <w:rFonts w:ascii="Segoe UI" w:hAnsi="Segoe UI" w:cs="Segoe UI"/>
          <w:szCs w:val="20"/>
        </w:rPr>
        <w:t>+, C#, HTML/CSS,</w:t>
      </w:r>
      <w:r w:rsidR="000C2C19">
        <w:rPr>
          <w:rFonts w:ascii="Segoe UI" w:hAnsi="Segoe UI" w:cs="Segoe UI"/>
          <w:szCs w:val="20"/>
        </w:rPr>
        <w:t xml:space="preserve"> some familiarity with JavaScript</w:t>
      </w:r>
      <w:r w:rsidR="00E70A55">
        <w:rPr>
          <w:rFonts w:ascii="Segoe UI" w:hAnsi="Segoe UI" w:cs="Segoe UI"/>
          <w:szCs w:val="20"/>
        </w:rPr>
        <w:t>/</w:t>
      </w:r>
      <w:proofErr w:type="spellStart"/>
      <w:r w:rsidR="00E70A55">
        <w:rPr>
          <w:rFonts w:ascii="Segoe UI" w:hAnsi="Segoe UI" w:cs="Segoe UI"/>
          <w:szCs w:val="20"/>
        </w:rPr>
        <w:t>j</w:t>
      </w:r>
      <w:r w:rsidR="007F222C">
        <w:rPr>
          <w:rFonts w:ascii="Segoe UI" w:hAnsi="Segoe UI" w:cs="Segoe UI"/>
          <w:szCs w:val="20"/>
        </w:rPr>
        <w:t>Query</w:t>
      </w:r>
      <w:proofErr w:type="spellEnd"/>
      <w:r w:rsidR="000C2C19">
        <w:rPr>
          <w:rFonts w:ascii="Segoe UI" w:hAnsi="Segoe UI" w:cs="Segoe UI"/>
          <w:szCs w:val="20"/>
        </w:rPr>
        <w:t xml:space="preserve">, </w:t>
      </w:r>
      <w:r w:rsidR="00E70A55">
        <w:rPr>
          <w:rFonts w:ascii="Segoe UI" w:hAnsi="Segoe UI" w:cs="Segoe UI"/>
          <w:szCs w:val="20"/>
        </w:rPr>
        <w:t xml:space="preserve">AJAX, </w:t>
      </w:r>
      <w:r w:rsidR="000C2C19">
        <w:rPr>
          <w:rFonts w:ascii="Segoe UI" w:hAnsi="Segoe UI" w:cs="Segoe UI"/>
          <w:szCs w:val="20"/>
        </w:rPr>
        <w:t>SQL</w:t>
      </w:r>
    </w:p>
    <w:p w:rsidR="00564A45" w:rsidRPr="005F66FF" w:rsidRDefault="00564A4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IDE:  Eclipse, Visual Studio 2012</w:t>
      </w:r>
    </w:p>
    <w:p w:rsidR="00564A45" w:rsidRDefault="00564A4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Software:  Microsoft Word, PowerPoint, Excel, Project, </w:t>
      </w:r>
      <w:r w:rsidR="007F222C">
        <w:rPr>
          <w:rFonts w:ascii="Segoe UI" w:hAnsi="Segoe UI" w:cs="Segoe UI"/>
          <w:szCs w:val="20"/>
        </w:rPr>
        <w:t xml:space="preserve"> some familiarity with </w:t>
      </w:r>
      <w:r>
        <w:rPr>
          <w:rFonts w:ascii="Segoe UI" w:hAnsi="Segoe UI" w:cs="Segoe UI"/>
          <w:szCs w:val="20"/>
        </w:rPr>
        <w:t>Adobe Illustrator</w:t>
      </w:r>
    </w:p>
    <w:p w:rsidR="00867840" w:rsidRDefault="00867840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Game Engines: Unity3D</w:t>
      </w:r>
      <w:r w:rsidR="00E70A55">
        <w:rPr>
          <w:rFonts w:ascii="Segoe UI" w:hAnsi="Segoe UI" w:cs="Segoe UI"/>
          <w:szCs w:val="20"/>
        </w:rPr>
        <w:t>, some familiarity with Unreal Engine 4</w:t>
      </w:r>
    </w:p>
    <w:p w:rsidR="00B20E2F" w:rsidRDefault="00B20E2F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Source Control: Mercurial, </w:t>
      </w:r>
      <w:proofErr w:type="spellStart"/>
      <w:r>
        <w:rPr>
          <w:rFonts w:ascii="Segoe UI" w:hAnsi="Segoe UI" w:cs="Segoe UI"/>
          <w:szCs w:val="20"/>
        </w:rPr>
        <w:t>Git</w:t>
      </w:r>
      <w:proofErr w:type="spellEnd"/>
    </w:p>
    <w:p w:rsidR="00564A45" w:rsidRDefault="00564A4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Operating Systems:  </w:t>
      </w:r>
      <w:r w:rsidR="00722046">
        <w:rPr>
          <w:rFonts w:ascii="Segoe UI" w:hAnsi="Segoe UI" w:cs="Segoe UI"/>
          <w:szCs w:val="20"/>
        </w:rPr>
        <w:t>Windows 7, 8</w:t>
      </w:r>
      <w:r w:rsidR="001F1DF5">
        <w:rPr>
          <w:rFonts w:ascii="Segoe UI" w:hAnsi="Segoe UI" w:cs="Segoe UI"/>
          <w:szCs w:val="20"/>
        </w:rPr>
        <w:t>,</w:t>
      </w:r>
      <w:r w:rsidR="00C71CD1">
        <w:rPr>
          <w:rFonts w:ascii="Segoe UI" w:hAnsi="Segoe UI" w:cs="Segoe UI"/>
          <w:szCs w:val="20"/>
        </w:rPr>
        <w:t xml:space="preserve"> Android</w:t>
      </w:r>
      <w:r w:rsidR="00D46574">
        <w:rPr>
          <w:rFonts w:ascii="Segoe UI" w:hAnsi="Segoe UI" w:cs="Segoe UI"/>
          <w:szCs w:val="20"/>
        </w:rPr>
        <w:t>,</w:t>
      </w:r>
      <w:r>
        <w:rPr>
          <w:rFonts w:ascii="Segoe UI" w:hAnsi="Segoe UI" w:cs="Segoe UI"/>
          <w:szCs w:val="20"/>
        </w:rPr>
        <w:t xml:space="preserve"> some familiarity with OS X, </w:t>
      </w:r>
      <w:proofErr w:type="spellStart"/>
      <w:r>
        <w:rPr>
          <w:rFonts w:ascii="Segoe UI" w:hAnsi="Segoe UI" w:cs="Segoe UI"/>
          <w:szCs w:val="20"/>
        </w:rPr>
        <w:t>Ubuntu</w:t>
      </w:r>
      <w:proofErr w:type="spellEnd"/>
    </w:p>
    <w:p w:rsidR="00E271CE" w:rsidRDefault="0006640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Debugging: </w:t>
      </w:r>
      <w:proofErr w:type="spellStart"/>
      <w:r>
        <w:rPr>
          <w:rFonts w:ascii="Segoe UI" w:hAnsi="Segoe UI" w:cs="Segoe UI"/>
          <w:szCs w:val="20"/>
        </w:rPr>
        <w:t>JUnit</w:t>
      </w:r>
      <w:proofErr w:type="spellEnd"/>
      <w:r>
        <w:rPr>
          <w:rFonts w:ascii="Segoe UI" w:hAnsi="Segoe UI" w:cs="Segoe UI"/>
          <w:szCs w:val="20"/>
        </w:rPr>
        <w:t xml:space="preserve">, </w:t>
      </w:r>
      <w:r w:rsidR="00C86101">
        <w:rPr>
          <w:rFonts w:ascii="Segoe UI" w:hAnsi="Segoe UI" w:cs="Segoe UI"/>
          <w:szCs w:val="20"/>
        </w:rPr>
        <w:t xml:space="preserve">some familiarity with </w:t>
      </w:r>
      <w:r>
        <w:rPr>
          <w:rFonts w:ascii="Segoe UI" w:hAnsi="Segoe UI" w:cs="Segoe UI"/>
          <w:szCs w:val="20"/>
        </w:rPr>
        <w:t>black/white box testing</w:t>
      </w:r>
    </w:p>
    <w:p w:rsidR="005E58BB" w:rsidRPr="005E58BB" w:rsidRDefault="005E58BB" w:rsidP="00E67172">
      <w:pPr>
        <w:spacing w:after="0" w:line="240" w:lineRule="auto"/>
        <w:jc w:val="center"/>
        <w:rPr>
          <w:rFonts w:ascii="Verdana" w:hAnsi="Verdana" w:cs="Segoe UI"/>
          <w:b/>
          <w:szCs w:val="20"/>
        </w:rPr>
      </w:pPr>
    </w:p>
    <w:p w:rsidR="00E271CE" w:rsidRPr="00E271CE" w:rsidRDefault="00B20E2F" w:rsidP="00E271CE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>
        <w:rPr>
          <w:rFonts w:ascii="Verdana" w:hAnsi="Verdana" w:cs="Segoe UI"/>
          <w:b/>
          <w:szCs w:val="20"/>
        </w:rPr>
        <w:t>Projects</w:t>
      </w:r>
      <w:r w:rsidR="00900D7E" w:rsidRPr="005E58BB">
        <w:rPr>
          <w:rFonts w:ascii="Verdana" w:hAnsi="Verdana" w:cs="Segoe UI"/>
          <w:b/>
          <w:szCs w:val="20"/>
        </w:rPr>
        <w:t>:</w:t>
      </w:r>
      <w:r w:rsidR="008A1287">
        <w:rPr>
          <w:rFonts w:ascii="Segoe UI" w:hAnsi="Segoe UI" w:cs="Segoe UI"/>
          <w:sz w:val="20"/>
          <w:szCs w:val="20"/>
        </w:rPr>
        <w:tab/>
      </w:r>
      <w:r w:rsidR="008A1287">
        <w:rPr>
          <w:rFonts w:ascii="Segoe UI" w:hAnsi="Segoe UI" w:cs="Segoe UI"/>
          <w:sz w:val="20"/>
          <w:szCs w:val="20"/>
        </w:rPr>
        <w:tab/>
      </w:r>
    </w:p>
    <w:p w:rsidR="00E70A55" w:rsidRDefault="00C86101" w:rsidP="00E271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proofErr w:type="spellStart"/>
      <w:r w:rsidR="00E70A55">
        <w:rPr>
          <w:rFonts w:ascii="Segoe UI" w:hAnsi="Segoe UI" w:cs="Segoe UI"/>
          <w:sz w:val="20"/>
          <w:szCs w:val="20"/>
        </w:rPr>
        <w:t>Slicense</w:t>
      </w:r>
      <w:proofErr w:type="spellEnd"/>
      <w:r w:rsidR="00E70A55">
        <w:rPr>
          <w:rFonts w:ascii="Segoe UI" w:hAnsi="Segoe UI" w:cs="Segoe UI"/>
          <w:sz w:val="20"/>
          <w:szCs w:val="20"/>
        </w:rPr>
        <w:t xml:space="preserve"> to Dye (available on Play Store)</w:t>
      </w:r>
      <w:r w:rsidR="00E271CE">
        <w:rPr>
          <w:rFonts w:ascii="Segoe UI" w:hAnsi="Segoe UI" w:cs="Segoe UI"/>
          <w:sz w:val="20"/>
          <w:szCs w:val="20"/>
        </w:rPr>
        <w:tab/>
      </w:r>
      <w:r w:rsidR="00E70A55" w:rsidRPr="00277492">
        <w:rPr>
          <w:rFonts w:ascii="Segoe WP" w:hAnsi="Segoe WP" w:cs="Segoe UI"/>
          <w:sz w:val="20"/>
          <w:szCs w:val="20"/>
        </w:rPr>
        <w:t xml:space="preserve">November 2013 </w:t>
      </w:r>
      <w:r w:rsidR="00E70A55" w:rsidRPr="000F31E2">
        <w:rPr>
          <w:rFonts w:ascii="Segoe WP" w:hAnsi="Segoe WP" w:cs="Segoe UI"/>
          <w:sz w:val="20"/>
          <w:szCs w:val="20"/>
        </w:rPr>
        <w:t>–</w:t>
      </w:r>
      <w:r w:rsidR="00E70A55" w:rsidRPr="00277492">
        <w:rPr>
          <w:rFonts w:ascii="Segoe WP" w:hAnsi="Segoe WP" w:cs="Segoe UI"/>
          <w:sz w:val="20"/>
          <w:szCs w:val="20"/>
        </w:rPr>
        <w:t xml:space="preserve"> Present</w:t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</w:r>
      <w:r w:rsidR="00E70A55">
        <w:rPr>
          <w:rFonts w:ascii="Segoe UI" w:hAnsi="Segoe UI" w:cs="Segoe UI"/>
          <w:sz w:val="20"/>
          <w:szCs w:val="20"/>
        </w:rPr>
        <w:tab/>
        <w:t>August 2007 – September 2008</w:t>
      </w:r>
    </w:p>
    <w:p w:rsidR="00E70A55" w:rsidRDefault="00E70A55" w:rsidP="00E70A55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Level Designer</w:t>
      </w:r>
    </w:p>
    <w:p w:rsidR="00E70A55" w:rsidRPr="005176F1" w:rsidRDefault="00E70A55" w:rsidP="00E70A5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eloped and maintained game design document and other documents with design rationale</w:t>
      </w:r>
    </w:p>
    <w:p w:rsidR="00E70A55" w:rsidRPr="00BF6E7B" w:rsidRDefault="00E70A55" w:rsidP="00E70A5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cumented level design goals/guidelines and editor features for other designers</w:t>
      </w:r>
    </w:p>
    <w:p w:rsidR="00E70A55" w:rsidRPr="00C70FC4" w:rsidRDefault="00E70A55" w:rsidP="00C70FC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cumented level editor and </w:t>
      </w:r>
      <w:proofErr w:type="spellStart"/>
      <w:r>
        <w:rPr>
          <w:rFonts w:ascii="Segoe UI" w:hAnsi="Segoe UI" w:cs="Segoe UI"/>
          <w:sz w:val="20"/>
          <w:szCs w:val="20"/>
        </w:rPr>
        <w:t>gameplay</w:t>
      </w:r>
      <w:proofErr w:type="spellEnd"/>
      <w:r>
        <w:rPr>
          <w:rFonts w:ascii="Segoe UI" w:hAnsi="Segoe UI" w:cs="Segoe UI"/>
          <w:sz w:val="20"/>
          <w:szCs w:val="20"/>
        </w:rPr>
        <w:t xml:space="preserve"> bugs on </w:t>
      </w:r>
      <w:proofErr w:type="spellStart"/>
      <w:r>
        <w:rPr>
          <w:rFonts w:ascii="Segoe UI" w:hAnsi="Segoe UI" w:cs="Segoe UI"/>
          <w:sz w:val="20"/>
          <w:szCs w:val="20"/>
        </w:rPr>
        <w:t>Trello</w:t>
      </w:r>
      <w:proofErr w:type="spellEnd"/>
      <w:r>
        <w:rPr>
          <w:rFonts w:ascii="Segoe UI" w:hAnsi="Segoe UI" w:cs="Segoe UI"/>
          <w:sz w:val="20"/>
          <w:szCs w:val="20"/>
        </w:rPr>
        <w:t xml:space="preserve"> for programmers</w:t>
      </w:r>
    </w:p>
    <w:p w:rsidR="008C7A28" w:rsidRDefault="00746623" w:rsidP="00746623">
      <w:pPr>
        <w:tabs>
          <w:tab w:val="right" w:pos="10800"/>
        </w:tabs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:rsidR="00EC017E" w:rsidRDefault="00746623" w:rsidP="00746623">
      <w:pPr>
        <w:tabs>
          <w:tab w:val="right" w:pos="10800"/>
        </w:tabs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Devic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WP" w:hAnsi="Segoe WP" w:cs="Segoe UI"/>
          <w:sz w:val="20"/>
          <w:szCs w:val="20"/>
        </w:rPr>
        <w:t xml:space="preserve">September 2012 </w:t>
      </w:r>
      <w:r w:rsidR="00413CA9" w:rsidRPr="000F31E2">
        <w:rPr>
          <w:rFonts w:ascii="Segoe WP" w:hAnsi="Segoe WP" w:cs="Segoe UI"/>
          <w:sz w:val="20"/>
          <w:szCs w:val="20"/>
        </w:rPr>
        <w:t>–</w:t>
      </w:r>
      <w:r>
        <w:rPr>
          <w:rFonts w:ascii="Segoe WP" w:hAnsi="Segoe WP" w:cs="Segoe UI"/>
          <w:sz w:val="20"/>
          <w:szCs w:val="20"/>
        </w:rPr>
        <w:t xml:space="preserve"> </w:t>
      </w:r>
      <w:r w:rsidR="00E70A55">
        <w:rPr>
          <w:rFonts w:ascii="Segoe WP" w:hAnsi="Segoe WP" w:cs="Segoe UI"/>
          <w:sz w:val="20"/>
          <w:szCs w:val="20"/>
        </w:rPr>
        <w:t>June 201</w:t>
      </w:r>
      <w:r w:rsidR="00BB6D60">
        <w:rPr>
          <w:rFonts w:ascii="Segoe WP" w:hAnsi="Segoe WP" w:cs="Segoe UI"/>
          <w:sz w:val="20"/>
          <w:szCs w:val="20"/>
        </w:rPr>
        <w:t>4</w:t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</w:p>
    <w:p w:rsidR="00EC017E" w:rsidRPr="00EC017E" w:rsidRDefault="00EC017E" w:rsidP="00EC017E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ab/>
      </w:r>
      <w:r w:rsidR="00B54ED4">
        <w:rPr>
          <w:rFonts w:ascii="Segoe UI" w:hAnsi="Segoe UI" w:cs="Segoe UI"/>
          <w:i/>
          <w:sz w:val="20"/>
          <w:szCs w:val="20"/>
        </w:rPr>
        <w:t xml:space="preserve">Level </w:t>
      </w:r>
      <w:r w:rsidR="00746623">
        <w:rPr>
          <w:rFonts w:ascii="Segoe UI" w:hAnsi="Segoe UI" w:cs="Segoe UI"/>
          <w:i/>
          <w:sz w:val="20"/>
          <w:szCs w:val="20"/>
        </w:rPr>
        <w:t>Designer</w:t>
      </w:r>
    </w:p>
    <w:p w:rsidR="00EC017E" w:rsidRPr="00B54ED4" w:rsidRDefault="00B54ED4" w:rsidP="00EC01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llaborated </w:t>
      </w:r>
      <w:r w:rsidR="00AA7508">
        <w:rPr>
          <w:rFonts w:ascii="Segoe UI" w:hAnsi="Segoe UI" w:cs="Segoe UI"/>
          <w:sz w:val="20"/>
          <w:szCs w:val="20"/>
        </w:rPr>
        <w:t xml:space="preserve">closely </w:t>
      </w:r>
      <w:r>
        <w:rPr>
          <w:rFonts w:ascii="Segoe UI" w:hAnsi="Segoe UI" w:cs="Segoe UI"/>
          <w:sz w:val="20"/>
          <w:szCs w:val="20"/>
        </w:rPr>
        <w:t>with programmers and designers to implement features</w:t>
      </w:r>
      <w:r w:rsidR="00AA7508">
        <w:rPr>
          <w:rFonts w:ascii="Segoe UI" w:hAnsi="Segoe UI" w:cs="Segoe UI"/>
          <w:sz w:val="20"/>
          <w:szCs w:val="20"/>
        </w:rPr>
        <w:t xml:space="preserve"> and fix bugs</w:t>
      </w:r>
    </w:p>
    <w:p w:rsidR="00B54ED4" w:rsidRPr="005176F1" w:rsidRDefault="00B54ED4" w:rsidP="00EC01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ssisted producer and lead designer in setting design direction</w:t>
      </w:r>
      <w:r w:rsidR="003D25CF">
        <w:rPr>
          <w:rFonts w:ascii="Segoe UI" w:hAnsi="Segoe UI" w:cs="Segoe UI"/>
          <w:sz w:val="20"/>
          <w:szCs w:val="20"/>
        </w:rPr>
        <w:t xml:space="preserve"> and creating levels</w:t>
      </w:r>
    </w:p>
    <w:p w:rsidR="0030105B" w:rsidRDefault="00EC017E" w:rsidP="006F4A1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:rsidR="00E70A55" w:rsidRDefault="00E70A55" w:rsidP="00545B5B">
      <w:pPr>
        <w:tabs>
          <w:tab w:val="right" w:pos="10800"/>
        </w:tabs>
        <w:spacing w:after="0" w:line="240" w:lineRule="auto"/>
        <w:ind w:left="72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ailblazer </w:t>
      </w:r>
      <w:r>
        <w:rPr>
          <w:rFonts w:ascii="Segoe UI" w:hAnsi="Segoe UI" w:cs="Segoe UI"/>
          <w:sz w:val="20"/>
          <w:szCs w:val="20"/>
        </w:rPr>
        <w:tab/>
      </w:r>
      <w:r w:rsidRPr="00277492">
        <w:rPr>
          <w:rFonts w:ascii="Segoe WP" w:hAnsi="Segoe WP" w:cs="Segoe UI"/>
          <w:sz w:val="20"/>
          <w:szCs w:val="20"/>
        </w:rPr>
        <w:t xml:space="preserve">September 2011 </w:t>
      </w:r>
      <w:r w:rsidRPr="000F31E2">
        <w:rPr>
          <w:rFonts w:ascii="Segoe WP" w:hAnsi="Segoe WP" w:cs="Segoe UI"/>
          <w:sz w:val="20"/>
          <w:szCs w:val="20"/>
        </w:rPr>
        <w:t>–</w:t>
      </w:r>
      <w:r w:rsidRPr="00277492">
        <w:rPr>
          <w:rFonts w:ascii="Segoe WP" w:hAnsi="Segoe WP" w:cs="Segoe UI"/>
          <w:sz w:val="20"/>
          <w:szCs w:val="20"/>
        </w:rPr>
        <w:t xml:space="preserve"> June 2012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</w:t>
      </w:r>
      <w:r>
        <w:rPr>
          <w:rFonts w:ascii="Segoe UI" w:hAnsi="Segoe UI" w:cs="Segoe UI"/>
          <w:sz w:val="20"/>
          <w:szCs w:val="20"/>
        </w:rPr>
        <w:tab/>
      </w:r>
    </w:p>
    <w:p w:rsidR="00E70A55" w:rsidRDefault="00E70A55" w:rsidP="00E70A55">
      <w:pPr>
        <w:spacing w:after="0" w:line="240" w:lineRule="auto"/>
        <w:ind w:left="72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Level Designer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cumented level design process for each level to share design goals with other designers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ed 10 levels using custom level editor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athered feedback and implemented changes on levels</w:t>
      </w:r>
    </w:p>
    <w:p w:rsidR="0060081F" w:rsidRPr="00C70FC4" w:rsidRDefault="00E70A55" w:rsidP="00C70FC4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ed instruction manual for final release</w:t>
      </w:r>
      <w:r w:rsidR="006F4A16" w:rsidRPr="00C70FC4">
        <w:rPr>
          <w:rFonts w:ascii="Segoe UI" w:hAnsi="Segoe UI" w:cs="Segoe UI"/>
          <w:sz w:val="20"/>
          <w:szCs w:val="20"/>
        </w:rPr>
        <w:tab/>
      </w:r>
    </w:p>
    <w:p w:rsidR="00EE0149" w:rsidRPr="00E70EEC" w:rsidRDefault="00EE0149" w:rsidP="00E70EEC">
      <w:pPr>
        <w:spacing w:after="0" w:line="240" w:lineRule="auto"/>
        <w:ind w:left="1080"/>
        <w:rPr>
          <w:rFonts w:ascii="Segoe UI" w:hAnsi="Segoe UI" w:cs="Segoe UI"/>
          <w:i/>
          <w:sz w:val="20"/>
          <w:szCs w:val="20"/>
        </w:rPr>
      </w:pPr>
    </w:p>
    <w:p w:rsidR="00094AB9" w:rsidRPr="00094AB9" w:rsidRDefault="00D82295" w:rsidP="00094AB9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>
        <w:rPr>
          <w:rFonts w:ascii="Verdana" w:hAnsi="Verdana" w:cs="Segoe UI"/>
          <w:b/>
          <w:szCs w:val="20"/>
        </w:rPr>
        <w:t xml:space="preserve">Other </w:t>
      </w:r>
      <w:r w:rsidRPr="005E58BB">
        <w:rPr>
          <w:rFonts w:ascii="Verdana" w:hAnsi="Verdana" w:cs="Segoe UI"/>
          <w:b/>
          <w:szCs w:val="20"/>
        </w:rPr>
        <w:t>Experience</w:t>
      </w:r>
      <w:r>
        <w:rPr>
          <w:rFonts w:ascii="Verdana" w:hAnsi="Verdana" w:cs="Segoe UI"/>
          <w:b/>
          <w:szCs w:val="20"/>
        </w:rPr>
        <w:t>/Projects</w:t>
      </w:r>
      <w:r w:rsidRPr="005E58BB">
        <w:rPr>
          <w:rFonts w:ascii="Verdana" w:hAnsi="Verdana" w:cs="Segoe UI"/>
          <w:b/>
          <w:szCs w:val="20"/>
        </w:rPr>
        <w:t>:</w:t>
      </w:r>
    </w:p>
    <w:p w:rsidR="00094AB9" w:rsidRPr="00094AB9" w:rsidRDefault="00094AB9" w:rsidP="00277393">
      <w:pPr>
        <w:tabs>
          <w:tab w:val="left" w:pos="720"/>
          <w:tab w:val="right" w:pos="10800"/>
        </w:tabs>
        <w:spacing w:before="120" w:after="0"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Cs w:val="20"/>
        </w:rPr>
        <w:tab/>
      </w:r>
      <w:r w:rsidRPr="00094AB9">
        <w:rPr>
          <w:rFonts w:ascii="Segoe UI" w:hAnsi="Segoe UI" w:cs="Segoe UI"/>
          <w:szCs w:val="20"/>
        </w:rPr>
        <w:t xml:space="preserve">Video Game Development Club </w:t>
      </w:r>
      <w:r>
        <w:rPr>
          <w:rFonts w:ascii="Segoe UI" w:hAnsi="Segoe UI" w:cs="Segoe UI"/>
          <w:szCs w:val="20"/>
        </w:rPr>
        <w:t>–</w:t>
      </w:r>
      <w:r w:rsidRPr="00094AB9">
        <w:rPr>
          <w:rFonts w:ascii="Segoe UI" w:hAnsi="Segoe UI" w:cs="Segoe UI"/>
          <w:szCs w:val="20"/>
        </w:rPr>
        <w:t xml:space="preserve"> UCI</w:t>
      </w:r>
      <w:r w:rsidR="00583A17">
        <w:rPr>
          <w:rFonts w:ascii="Segoe UI" w:hAnsi="Segoe UI" w:cs="Segoe UI"/>
          <w:szCs w:val="20"/>
        </w:rPr>
        <w:tab/>
      </w:r>
      <w:r w:rsidR="00583A17" w:rsidRPr="00583A17">
        <w:rPr>
          <w:rFonts w:ascii="Segoe WP" w:hAnsi="Segoe WP" w:cs="Segoe UI"/>
          <w:sz w:val="20"/>
          <w:szCs w:val="20"/>
        </w:rPr>
        <w:t xml:space="preserve">March 2013 </w:t>
      </w:r>
      <w:r w:rsidR="00413CA9" w:rsidRPr="000F31E2">
        <w:rPr>
          <w:rFonts w:ascii="Segoe WP" w:hAnsi="Segoe WP" w:cs="Segoe UI"/>
          <w:sz w:val="20"/>
          <w:szCs w:val="20"/>
        </w:rPr>
        <w:t>–</w:t>
      </w:r>
      <w:r w:rsidR="00583A17" w:rsidRPr="00583A17">
        <w:rPr>
          <w:rFonts w:ascii="Segoe WP" w:hAnsi="Segoe WP" w:cs="Segoe UI"/>
          <w:sz w:val="20"/>
          <w:szCs w:val="20"/>
        </w:rPr>
        <w:t xml:space="preserve"> Present</w:t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</w:p>
    <w:p w:rsidR="00A96771" w:rsidRDefault="00583A17" w:rsidP="004B5114">
      <w:p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082315" w:rsidRPr="00082315">
        <w:rPr>
          <w:rFonts w:ascii="Segoe UI" w:hAnsi="Segoe UI" w:cs="Segoe UI"/>
          <w:i/>
          <w:sz w:val="20"/>
          <w:szCs w:val="20"/>
        </w:rPr>
        <w:t>Game Design Mentor</w:t>
      </w:r>
    </w:p>
    <w:p w:rsidR="00F742F4" w:rsidRPr="004D1FCB" w:rsidRDefault="00F742F4" w:rsidP="00F742F4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ead a workshop on using </w:t>
      </w:r>
      <w:r w:rsidR="005227ED">
        <w:rPr>
          <w:rFonts w:ascii="Segoe UI" w:hAnsi="Segoe UI" w:cs="Segoe UI"/>
          <w:sz w:val="20"/>
          <w:szCs w:val="20"/>
        </w:rPr>
        <w:t xml:space="preserve">the Unreal </w:t>
      </w:r>
      <w:r>
        <w:rPr>
          <w:rFonts w:ascii="Segoe UI" w:hAnsi="Segoe UI" w:cs="Segoe UI"/>
          <w:sz w:val="20"/>
          <w:szCs w:val="20"/>
        </w:rPr>
        <w:t>game engine</w:t>
      </w:r>
    </w:p>
    <w:p w:rsidR="004D1FCB" w:rsidRPr="004D1FCB" w:rsidRDefault="004D1FCB" w:rsidP="00F742F4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ssisted in design workshops hosted by other officers</w:t>
      </w:r>
    </w:p>
    <w:p w:rsidR="004D1FCB" w:rsidRPr="00F742F4" w:rsidRDefault="004D1FCB" w:rsidP="00F742F4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anned and discussed workshops with other officers</w:t>
      </w:r>
    </w:p>
    <w:p w:rsidR="007E3119" w:rsidRPr="00763641" w:rsidRDefault="005227ED" w:rsidP="007E3119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elped maintain </w:t>
      </w:r>
      <w:r w:rsidR="00AE4EF4">
        <w:rPr>
          <w:rFonts w:ascii="Segoe UI" w:hAnsi="Segoe UI" w:cs="Segoe UI"/>
          <w:sz w:val="20"/>
          <w:szCs w:val="20"/>
        </w:rPr>
        <w:t>equipment</w:t>
      </w:r>
      <w:r>
        <w:rPr>
          <w:rFonts w:ascii="Segoe UI" w:hAnsi="Segoe UI" w:cs="Segoe UI"/>
          <w:sz w:val="20"/>
          <w:szCs w:val="20"/>
        </w:rPr>
        <w:t xml:space="preserve"> in game lab</w:t>
      </w:r>
    </w:p>
    <w:p w:rsidR="00763641" w:rsidRPr="00763641" w:rsidRDefault="00763641" w:rsidP="00763641">
      <w:pPr>
        <w:pStyle w:val="ListParagraph"/>
        <w:spacing w:after="0"/>
        <w:ind w:left="1446"/>
        <w:rPr>
          <w:rFonts w:ascii="Segoe UI" w:hAnsi="Segoe UI" w:cs="Segoe UI"/>
          <w:i/>
          <w:sz w:val="20"/>
          <w:szCs w:val="20"/>
        </w:rPr>
      </w:pPr>
    </w:p>
    <w:p w:rsidR="007E3119" w:rsidRDefault="007E3119" w:rsidP="007E3119">
      <w:pPr>
        <w:tabs>
          <w:tab w:val="right" w:pos="10800"/>
        </w:tabs>
        <w:spacing w:after="0"/>
        <w:ind w:left="720"/>
        <w:rPr>
          <w:rFonts w:ascii="Segoe UI" w:hAnsi="Segoe UI" w:cs="Segoe UI"/>
          <w:sz w:val="20"/>
          <w:szCs w:val="20"/>
        </w:rPr>
      </w:pPr>
      <w:r w:rsidRPr="0048300A">
        <w:rPr>
          <w:rFonts w:ascii="Segoe UI" w:hAnsi="Segoe UI" w:cs="Segoe UI"/>
          <w:szCs w:val="20"/>
        </w:rPr>
        <w:t>Personal Website</w:t>
      </w:r>
      <w:r>
        <w:rPr>
          <w:rFonts w:ascii="Segoe UI" w:hAnsi="Segoe UI" w:cs="Segoe UI"/>
          <w:sz w:val="20"/>
          <w:szCs w:val="20"/>
        </w:rPr>
        <w:tab/>
        <w:t>January 2015</w:t>
      </w:r>
    </w:p>
    <w:p w:rsidR="00C6088A" w:rsidRDefault="007E3119" w:rsidP="00C6088A">
      <w:pPr>
        <w:pStyle w:val="ListParagraph"/>
        <w:numPr>
          <w:ilvl w:val="0"/>
          <w:numId w:val="29"/>
        </w:numPr>
        <w:tabs>
          <w:tab w:val="right" w:pos="10800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uilt from scratch using HTML/CSS, </w:t>
      </w:r>
      <w:proofErr w:type="spellStart"/>
      <w:r>
        <w:rPr>
          <w:rFonts w:ascii="Segoe UI" w:hAnsi="Segoe UI" w:cs="Segoe UI"/>
          <w:sz w:val="20"/>
          <w:szCs w:val="20"/>
        </w:rPr>
        <w:t>Javascript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jQuery</w:t>
      </w:r>
      <w:proofErr w:type="spellEnd"/>
      <w:r>
        <w:rPr>
          <w:rFonts w:ascii="Segoe UI" w:hAnsi="Segoe UI" w:cs="Segoe UI"/>
          <w:sz w:val="20"/>
          <w:szCs w:val="20"/>
        </w:rPr>
        <w:t>, and Bootstrap</w:t>
      </w:r>
      <w:r w:rsidR="00F40167">
        <w:rPr>
          <w:rFonts w:ascii="Segoe UI" w:hAnsi="Segoe UI" w:cs="Segoe UI"/>
          <w:sz w:val="20"/>
          <w:szCs w:val="20"/>
        </w:rPr>
        <w:t xml:space="preserve"> 3</w:t>
      </w:r>
    </w:p>
    <w:p w:rsidR="00FC229E" w:rsidRDefault="00BE08D9" w:rsidP="00763641">
      <w:pPr>
        <w:pStyle w:val="ListParagraph"/>
        <w:numPr>
          <w:ilvl w:val="0"/>
          <w:numId w:val="29"/>
        </w:numPr>
        <w:tabs>
          <w:tab w:val="right" w:pos="10800"/>
        </w:tabs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nstructed low-</w:t>
      </w:r>
      <w:proofErr w:type="spellStart"/>
      <w:r>
        <w:rPr>
          <w:rFonts w:ascii="Segoe UI" w:hAnsi="Segoe UI" w:cs="Segoe UI"/>
          <w:sz w:val="20"/>
          <w:szCs w:val="20"/>
        </w:rPr>
        <w:t>fi</w:t>
      </w:r>
      <w:proofErr w:type="spellEnd"/>
      <w:r>
        <w:rPr>
          <w:rFonts w:ascii="Segoe UI" w:hAnsi="Segoe UI" w:cs="Segoe UI"/>
          <w:sz w:val="20"/>
          <w:szCs w:val="20"/>
        </w:rPr>
        <w:t xml:space="preserve"> wireframes with Adobe Illustrator</w:t>
      </w:r>
    </w:p>
    <w:p w:rsidR="00763641" w:rsidRPr="00763641" w:rsidRDefault="00763641" w:rsidP="00763641">
      <w:pPr>
        <w:pStyle w:val="ListParagraph"/>
        <w:tabs>
          <w:tab w:val="right" w:pos="10800"/>
        </w:tabs>
        <w:spacing w:after="0"/>
        <w:ind w:left="1440"/>
        <w:rPr>
          <w:rFonts w:ascii="Segoe UI" w:hAnsi="Segoe UI" w:cs="Segoe UI"/>
          <w:sz w:val="20"/>
          <w:szCs w:val="20"/>
        </w:rPr>
      </w:pPr>
    </w:p>
    <w:p w:rsidR="00FC229E" w:rsidRDefault="00FC229E" w:rsidP="00FC229E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 w:rsidRPr="005E58BB">
        <w:rPr>
          <w:rFonts w:ascii="Verdana" w:hAnsi="Verdana" w:cs="Segoe UI"/>
          <w:b/>
          <w:szCs w:val="20"/>
        </w:rPr>
        <w:t>Education:</w:t>
      </w:r>
    </w:p>
    <w:p w:rsidR="00FC229E" w:rsidRDefault="00FC229E" w:rsidP="00FC229E">
      <w:pPr>
        <w:tabs>
          <w:tab w:val="left" w:pos="720"/>
          <w:tab w:val="left" w:pos="1440"/>
          <w:tab w:val="left" w:pos="1800"/>
          <w:tab w:val="right" w:pos="10800"/>
        </w:tabs>
        <w:spacing w:before="120"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Pr="000B7143">
        <w:rPr>
          <w:rFonts w:ascii="Segoe UI" w:hAnsi="Segoe UI" w:cs="Segoe UI"/>
          <w:sz w:val="20"/>
          <w:szCs w:val="20"/>
        </w:rPr>
        <w:t>University of California, Irvine</w:t>
      </w:r>
      <w:r w:rsidRPr="000B7143">
        <w:rPr>
          <w:rFonts w:ascii="Segoe UI" w:hAnsi="Segoe UI" w:cs="Segoe UI"/>
          <w:sz w:val="20"/>
          <w:szCs w:val="20"/>
        </w:rPr>
        <w:tab/>
      </w:r>
      <w:r w:rsidRPr="000F31E2">
        <w:rPr>
          <w:rFonts w:ascii="Segoe WP" w:hAnsi="Segoe WP" w:cs="Segoe UI"/>
          <w:sz w:val="20"/>
          <w:szCs w:val="20"/>
        </w:rPr>
        <w:t xml:space="preserve">September 2011 – </w:t>
      </w:r>
      <w:r>
        <w:rPr>
          <w:rFonts w:ascii="Segoe WP" w:hAnsi="Segoe WP" w:cs="Segoe UI"/>
          <w:sz w:val="20"/>
          <w:szCs w:val="20"/>
        </w:rPr>
        <w:t>March 2015</w:t>
      </w:r>
      <w:r w:rsidRPr="000B7143">
        <w:rPr>
          <w:rFonts w:ascii="Segoe UI" w:hAnsi="Segoe UI" w:cs="Segoe UI"/>
          <w:sz w:val="20"/>
          <w:szCs w:val="20"/>
        </w:rPr>
        <w:br/>
      </w:r>
      <w:r w:rsidRPr="000B7143">
        <w:rPr>
          <w:rFonts w:ascii="Segoe UI" w:hAnsi="Segoe UI" w:cs="Segoe UI"/>
          <w:sz w:val="20"/>
          <w:szCs w:val="20"/>
        </w:rPr>
        <w:tab/>
      </w:r>
      <w:r w:rsidRPr="000B7143">
        <w:rPr>
          <w:rFonts w:ascii="Segoe UI" w:hAnsi="Segoe UI" w:cs="Segoe UI"/>
          <w:i/>
          <w:sz w:val="20"/>
          <w:szCs w:val="20"/>
        </w:rPr>
        <w:t>Computer Game Science, Undergraduate</w:t>
      </w:r>
      <w:r>
        <w:rPr>
          <w:rFonts w:ascii="Segoe UI" w:hAnsi="Segoe UI" w:cs="Segoe UI"/>
          <w:i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ab/>
      </w:r>
      <w:r w:rsidRPr="000B7143">
        <w:rPr>
          <w:rFonts w:ascii="Segoe UI" w:hAnsi="Segoe UI" w:cs="Segoe UI"/>
          <w:i/>
          <w:sz w:val="20"/>
          <w:szCs w:val="20"/>
        </w:rPr>
        <w:tab/>
      </w:r>
    </w:p>
    <w:p w:rsidR="00FC229E" w:rsidRDefault="00FC229E" w:rsidP="00FC229E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00"/>
          <w:tab w:val="right" w:pos="10800"/>
        </w:tabs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  <w:r w:rsidRPr="000B7143">
        <w:rPr>
          <w:rFonts w:ascii="Segoe UI" w:hAnsi="Segoe UI" w:cs="Segoe UI"/>
          <w:sz w:val="20"/>
          <w:szCs w:val="20"/>
        </w:rPr>
        <w:t>Deans Honor List (Spring 2013, Fall 2013, Spring 2014)</w:t>
      </w:r>
      <w:r w:rsidRPr="000F31E2">
        <w:rPr>
          <w:rFonts w:ascii="Segoe UI" w:hAnsi="Segoe UI" w:cs="Segoe UI"/>
          <w:sz w:val="20"/>
          <w:szCs w:val="20"/>
        </w:rPr>
        <w:t xml:space="preserve"> </w:t>
      </w:r>
    </w:p>
    <w:p w:rsidR="00FC229E" w:rsidRPr="00763641" w:rsidRDefault="00FC229E" w:rsidP="00FC229E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00"/>
          <w:tab w:val="right" w:pos="10800"/>
        </w:tabs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PA: 3.132</w:t>
      </w:r>
      <w:r w:rsidRPr="000F31E2">
        <w:rPr>
          <w:rFonts w:ascii="Segoe UI" w:hAnsi="Segoe UI" w:cs="Segoe UI"/>
          <w:sz w:val="20"/>
          <w:szCs w:val="20"/>
        </w:rPr>
        <w:tab/>
      </w:r>
      <w:r w:rsidRPr="000F31E2">
        <w:rPr>
          <w:rFonts w:ascii="Segoe UI" w:hAnsi="Segoe UI" w:cs="Segoe UI"/>
          <w:sz w:val="20"/>
          <w:szCs w:val="20"/>
        </w:rPr>
        <w:tab/>
      </w:r>
      <w:r w:rsidRPr="000F31E2">
        <w:rPr>
          <w:rFonts w:ascii="Segoe UI" w:hAnsi="Segoe UI" w:cs="Segoe UI"/>
          <w:sz w:val="20"/>
          <w:szCs w:val="20"/>
        </w:rPr>
        <w:tab/>
      </w:r>
    </w:p>
    <w:sectPr w:rsidR="00FC229E" w:rsidRPr="00763641" w:rsidSect="00E67172">
      <w:type w:val="continuous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77" w:rsidRDefault="00B16177" w:rsidP="0034744E">
      <w:pPr>
        <w:spacing w:after="0" w:line="240" w:lineRule="auto"/>
      </w:pPr>
      <w:r>
        <w:separator/>
      </w:r>
    </w:p>
  </w:endnote>
  <w:endnote w:type="continuationSeparator" w:id="0">
    <w:p w:rsidR="00B16177" w:rsidRDefault="00B16177" w:rsidP="0034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">
    <w:panose1 w:val="020B0502040204020203"/>
    <w:charset w:val="00"/>
    <w:family w:val="swiss"/>
    <w:pitch w:val="variable"/>
    <w:sig w:usb0="A00002BF" w:usb1="100000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77" w:rsidRDefault="00B16177" w:rsidP="0034744E">
      <w:pPr>
        <w:spacing w:after="0" w:line="240" w:lineRule="auto"/>
      </w:pPr>
      <w:r>
        <w:separator/>
      </w:r>
    </w:p>
  </w:footnote>
  <w:footnote w:type="continuationSeparator" w:id="0">
    <w:p w:rsidR="00B16177" w:rsidRDefault="00B16177" w:rsidP="0034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43" w:rsidRDefault="00564A45" w:rsidP="00FE16AC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6570"/>
        <w:tab w:val="right" w:pos="10800"/>
      </w:tabs>
      <w:rPr>
        <w:rFonts w:ascii="Segoe UI" w:hAnsi="Segoe UI" w:cs="Segoe UI"/>
        <w:b/>
        <w:sz w:val="40"/>
      </w:rPr>
    </w:pPr>
    <w:r>
      <w:rPr>
        <w:rFonts w:ascii="Segoe UI" w:hAnsi="Segoe UI" w:cs="Segoe UI"/>
        <w:b/>
        <w:sz w:val="36"/>
      </w:rPr>
      <w:tab/>
    </w:r>
    <w:proofErr w:type="spellStart"/>
    <w:r w:rsidRPr="006212E7">
      <w:rPr>
        <w:rFonts w:ascii="Segoe UI" w:hAnsi="Segoe UI" w:cs="Segoe UI"/>
        <w:b/>
        <w:sz w:val="44"/>
      </w:rPr>
      <w:t>Khai</w:t>
    </w:r>
    <w:proofErr w:type="spellEnd"/>
    <w:r w:rsidRPr="006212E7">
      <w:rPr>
        <w:rFonts w:ascii="Segoe UI" w:hAnsi="Segoe UI" w:cs="Segoe UI"/>
        <w:b/>
        <w:sz w:val="44"/>
      </w:rPr>
      <w:t xml:space="preserve"> Nguyen</w:t>
    </w:r>
  </w:p>
  <w:p w:rsidR="00564A45" w:rsidRPr="000B7143" w:rsidRDefault="00564A45" w:rsidP="006212E7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6570"/>
        <w:tab w:val="right" w:pos="10800"/>
      </w:tabs>
      <w:rPr>
        <w:rFonts w:ascii="Segoe UI" w:hAnsi="Segoe UI" w:cs="Segoe UI"/>
        <w:b/>
        <w:sz w:val="16"/>
      </w:rPr>
    </w:pPr>
    <w:r w:rsidRPr="00E66254">
      <w:rPr>
        <w:rFonts w:ascii="Segoe UI" w:hAnsi="Segoe UI" w:cs="Segoe UI"/>
        <w:b/>
        <w:sz w:val="40"/>
      </w:rPr>
      <w:tab/>
    </w:r>
  </w:p>
  <w:p w:rsidR="00564A45" w:rsidRPr="006212E7" w:rsidRDefault="005930B8" w:rsidP="000B7143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18"/>
      </w:rPr>
      <w:t>k</w:t>
    </w:r>
    <w:r w:rsidRPr="005930B8">
      <w:rPr>
        <w:rFonts w:ascii="Segoe UI" w:hAnsi="Segoe UI" w:cs="Segoe UI"/>
        <w:sz w:val="18"/>
      </w:rPr>
      <w:t>hai.b.nguyen@gmail.com</w:t>
    </w:r>
    <w:r>
      <w:rPr>
        <w:rFonts w:ascii="Segoe UI" w:hAnsi="Segoe UI" w:cs="Segoe UI"/>
        <w:sz w:val="18"/>
      </w:rPr>
      <w:tab/>
      <w:t>kromis.github.io</w:t>
    </w:r>
    <w:r w:rsidR="00520ABC">
      <w:rPr>
        <w:rFonts w:ascii="Segoe UI" w:hAnsi="Segoe UI" w:cs="Segoe UI"/>
        <w:sz w:val="18"/>
      </w:rPr>
      <w:tab/>
      <w:t>626-466-6951</w:t>
    </w:r>
    <w:r w:rsidR="00E70EEC" w:rsidRPr="006212E7">
      <w:rPr>
        <w:rFonts w:ascii="Segoe UI" w:hAnsi="Segoe UI" w:cs="Segoe UI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422"/>
    <w:multiLevelType w:val="hybridMultilevel"/>
    <w:tmpl w:val="C520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7324B"/>
    <w:multiLevelType w:val="hybridMultilevel"/>
    <w:tmpl w:val="4582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253F"/>
    <w:multiLevelType w:val="hybridMultilevel"/>
    <w:tmpl w:val="4B820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34C88"/>
    <w:multiLevelType w:val="hybridMultilevel"/>
    <w:tmpl w:val="85CE9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95C1BAF"/>
    <w:multiLevelType w:val="hybridMultilevel"/>
    <w:tmpl w:val="822A16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35549"/>
    <w:multiLevelType w:val="hybridMultilevel"/>
    <w:tmpl w:val="0C9ACA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5D6299F"/>
    <w:multiLevelType w:val="hybridMultilevel"/>
    <w:tmpl w:val="E5F822B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6931914"/>
    <w:multiLevelType w:val="hybridMultilevel"/>
    <w:tmpl w:val="726AAE1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7291119"/>
    <w:multiLevelType w:val="hybridMultilevel"/>
    <w:tmpl w:val="E19C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F4555"/>
    <w:multiLevelType w:val="hybridMultilevel"/>
    <w:tmpl w:val="1B644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3D507E"/>
    <w:multiLevelType w:val="hybridMultilevel"/>
    <w:tmpl w:val="813C7C46"/>
    <w:lvl w:ilvl="0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>
    <w:nsid w:val="2DD20B0F"/>
    <w:multiLevelType w:val="hybridMultilevel"/>
    <w:tmpl w:val="E26E3AD0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>
    <w:nsid w:val="2EDF5685"/>
    <w:multiLevelType w:val="hybridMultilevel"/>
    <w:tmpl w:val="C822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86683"/>
    <w:multiLevelType w:val="hybridMultilevel"/>
    <w:tmpl w:val="D4B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C5A2E"/>
    <w:multiLevelType w:val="hybridMultilevel"/>
    <w:tmpl w:val="CD4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2E5F"/>
    <w:multiLevelType w:val="hybridMultilevel"/>
    <w:tmpl w:val="5A40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42C26"/>
    <w:multiLevelType w:val="hybridMultilevel"/>
    <w:tmpl w:val="DB62DE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E80ED7"/>
    <w:multiLevelType w:val="hybridMultilevel"/>
    <w:tmpl w:val="59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B3774"/>
    <w:multiLevelType w:val="hybridMultilevel"/>
    <w:tmpl w:val="18DE77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A20643"/>
    <w:multiLevelType w:val="hybridMultilevel"/>
    <w:tmpl w:val="D2687C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4BEB31BE"/>
    <w:multiLevelType w:val="hybridMultilevel"/>
    <w:tmpl w:val="1DBC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95404A"/>
    <w:multiLevelType w:val="hybridMultilevel"/>
    <w:tmpl w:val="3A2AEF6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4FEF4FAD"/>
    <w:multiLevelType w:val="hybridMultilevel"/>
    <w:tmpl w:val="D9F04576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3">
    <w:nsid w:val="58ED5411"/>
    <w:multiLevelType w:val="hybridMultilevel"/>
    <w:tmpl w:val="8CCCF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731600"/>
    <w:multiLevelType w:val="hybridMultilevel"/>
    <w:tmpl w:val="7A1059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20962"/>
    <w:multiLevelType w:val="hybridMultilevel"/>
    <w:tmpl w:val="382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F2F1D"/>
    <w:multiLevelType w:val="hybridMultilevel"/>
    <w:tmpl w:val="668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20D54"/>
    <w:multiLevelType w:val="hybridMultilevel"/>
    <w:tmpl w:val="24B23C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7D806675"/>
    <w:multiLevelType w:val="hybridMultilevel"/>
    <w:tmpl w:val="CD84C39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25"/>
  </w:num>
  <w:num w:numId="5">
    <w:abstractNumId w:val="1"/>
  </w:num>
  <w:num w:numId="6">
    <w:abstractNumId w:val="9"/>
  </w:num>
  <w:num w:numId="7">
    <w:abstractNumId w:val="26"/>
  </w:num>
  <w:num w:numId="8">
    <w:abstractNumId w:val="8"/>
  </w:num>
  <w:num w:numId="9">
    <w:abstractNumId w:val="24"/>
  </w:num>
  <w:num w:numId="10">
    <w:abstractNumId w:val="27"/>
  </w:num>
  <w:num w:numId="11">
    <w:abstractNumId w:val="10"/>
  </w:num>
  <w:num w:numId="12">
    <w:abstractNumId w:val="28"/>
  </w:num>
  <w:num w:numId="13">
    <w:abstractNumId w:val="7"/>
  </w:num>
  <w:num w:numId="14">
    <w:abstractNumId w:val="6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5"/>
  </w:num>
  <w:num w:numId="20">
    <w:abstractNumId w:val="22"/>
  </w:num>
  <w:num w:numId="21">
    <w:abstractNumId w:val="11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  <w:num w:numId="26">
    <w:abstractNumId w:val="0"/>
  </w:num>
  <w:num w:numId="27">
    <w:abstractNumId w:val="3"/>
  </w:num>
  <w:num w:numId="28">
    <w:abstractNumId w:val="2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73489"/>
    <w:rsid w:val="00000FF3"/>
    <w:rsid w:val="00001125"/>
    <w:rsid w:val="000055FA"/>
    <w:rsid w:val="000201DF"/>
    <w:rsid w:val="00027286"/>
    <w:rsid w:val="0002785C"/>
    <w:rsid w:val="00056BDB"/>
    <w:rsid w:val="00066405"/>
    <w:rsid w:val="0007303C"/>
    <w:rsid w:val="00073489"/>
    <w:rsid w:val="00076738"/>
    <w:rsid w:val="00077C2F"/>
    <w:rsid w:val="00082315"/>
    <w:rsid w:val="000920B2"/>
    <w:rsid w:val="00094AB9"/>
    <w:rsid w:val="000A0BAA"/>
    <w:rsid w:val="000B2BE8"/>
    <w:rsid w:val="000B51C3"/>
    <w:rsid w:val="000B6733"/>
    <w:rsid w:val="000B7143"/>
    <w:rsid w:val="000C2C19"/>
    <w:rsid w:val="000D1AE2"/>
    <w:rsid w:val="000D6CBD"/>
    <w:rsid w:val="000E1757"/>
    <w:rsid w:val="000E4FB6"/>
    <w:rsid w:val="000E6B8D"/>
    <w:rsid w:val="000F256A"/>
    <w:rsid w:val="000F31E2"/>
    <w:rsid w:val="000F5DB9"/>
    <w:rsid w:val="000F6D08"/>
    <w:rsid w:val="00100142"/>
    <w:rsid w:val="00102DB5"/>
    <w:rsid w:val="0010733F"/>
    <w:rsid w:val="00114031"/>
    <w:rsid w:val="001140E2"/>
    <w:rsid w:val="001145A9"/>
    <w:rsid w:val="00115F5C"/>
    <w:rsid w:val="00116C0E"/>
    <w:rsid w:val="00136327"/>
    <w:rsid w:val="00137FA7"/>
    <w:rsid w:val="0014010A"/>
    <w:rsid w:val="001507F5"/>
    <w:rsid w:val="001511C2"/>
    <w:rsid w:val="0015727B"/>
    <w:rsid w:val="00172E57"/>
    <w:rsid w:val="00187916"/>
    <w:rsid w:val="00194106"/>
    <w:rsid w:val="001A5A80"/>
    <w:rsid w:val="001B7AD5"/>
    <w:rsid w:val="001C17A5"/>
    <w:rsid w:val="001C5E5D"/>
    <w:rsid w:val="001D7D84"/>
    <w:rsid w:val="001E36F6"/>
    <w:rsid w:val="001E43A5"/>
    <w:rsid w:val="001E4462"/>
    <w:rsid w:val="001F0C15"/>
    <w:rsid w:val="001F1DF5"/>
    <w:rsid w:val="00203B8D"/>
    <w:rsid w:val="00204A95"/>
    <w:rsid w:val="0022477A"/>
    <w:rsid w:val="00233357"/>
    <w:rsid w:val="00243F5C"/>
    <w:rsid w:val="0024755F"/>
    <w:rsid w:val="00247779"/>
    <w:rsid w:val="002516DE"/>
    <w:rsid w:val="002523E7"/>
    <w:rsid w:val="00254F84"/>
    <w:rsid w:val="002733A1"/>
    <w:rsid w:val="002755D6"/>
    <w:rsid w:val="00277393"/>
    <w:rsid w:val="00277492"/>
    <w:rsid w:val="00291692"/>
    <w:rsid w:val="002A2249"/>
    <w:rsid w:val="002B19F7"/>
    <w:rsid w:val="002B4281"/>
    <w:rsid w:val="002C6317"/>
    <w:rsid w:val="002C79BD"/>
    <w:rsid w:val="002C7A7B"/>
    <w:rsid w:val="002D0C7E"/>
    <w:rsid w:val="002D4788"/>
    <w:rsid w:val="002E186F"/>
    <w:rsid w:val="002F53CD"/>
    <w:rsid w:val="002F6D3D"/>
    <w:rsid w:val="0030105B"/>
    <w:rsid w:val="003035F3"/>
    <w:rsid w:val="0030373B"/>
    <w:rsid w:val="00305594"/>
    <w:rsid w:val="003079F7"/>
    <w:rsid w:val="00311D63"/>
    <w:rsid w:val="00330BF1"/>
    <w:rsid w:val="00342FEB"/>
    <w:rsid w:val="0034744E"/>
    <w:rsid w:val="00351E7E"/>
    <w:rsid w:val="00356245"/>
    <w:rsid w:val="003566B9"/>
    <w:rsid w:val="003645F9"/>
    <w:rsid w:val="00377F70"/>
    <w:rsid w:val="00381286"/>
    <w:rsid w:val="0038753E"/>
    <w:rsid w:val="003913A6"/>
    <w:rsid w:val="00391902"/>
    <w:rsid w:val="0039442B"/>
    <w:rsid w:val="003A6905"/>
    <w:rsid w:val="003C7B0D"/>
    <w:rsid w:val="003D25CF"/>
    <w:rsid w:val="003E346B"/>
    <w:rsid w:val="003E5DD5"/>
    <w:rsid w:val="003E70CF"/>
    <w:rsid w:val="003E7CDF"/>
    <w:rsid w:val="003F11D0"/>
    <w:rsid w:val="00401819"/>
    <w:rsid w:val="00402B61"/>
    <w:rsid w:val="00404603"/>
    <w:rsid w:val="00410273"/>
    <w:rsid w:val="00413CA9"/>
    <w:rsid w:val="00413D5C"/>
    <w:rsid w:val="00414A8B"/>
    <w:rsid w:val="00414D98"/>
    <w:rsid w:val="004356EC"/>
    <w:rsid w:val="00462992"/>
    <w:rsid w:val="004667D6"/>
    <w:rsid w:val="0046784C"/>
    <w:rsid w:val="00473819"/>
    <w:rsid w:val="00480075"/>
    <w:rsid w:val="0048300A"/>
    <w:rsid w:val="004856DB"/>
    <w:rsid w:val="00487564"/>
    <w:rsid w:val="004A0D78"/>
    <w:rsid w:val="004B1A6D"/>
    <w:rsid w:val="004B5114"/>
    <w:rsid w:val="004C694F"/>
    <w:rsid w:val="004D1FCB"/>
    <w:rsid w:val="004D3C52"/>
    <w:rsid w:val="004D69F4"/>
    <w:rsid w:val="004E626A"/>
    <w:rsid w:val="004E65CB"/>
    <w:rsid w:val="004F55DF"/>
    <w:rsid w:val="004F6EF5"/>
    <w:rsid w:val="005014C8"/>
    <w:rsid w:val="00512404"/>
    <w:rsid w:val="00512DA0"/>
    <w:rsid w:val="005159BD"/>
    <w:rsid w:val="005176F1"/>
    <w:rsid w:val="00520094"/>
    <w:rsid w:val="00520ABC"/>
    <w:rsid w:val="005227D5"/>
    <w:rsid w:val="005227ED"/>
    <w:rsid w:val="0052505C"/>
    <w:rsid w:val="00527BFB"/>
    <w:rsid w:val="0053059B"/>
    <w:rsid w:val="00532085"/>
    <w:rsid w:val="00545B5B"/>
    <w:rsid w:val="00555520"/>
    <w:rsid w:val="00556875"/>
    <w:rsid w:val="00560784"/>
    <w:rsid w:val="00564A45"/>
    <w:rsid w:val="00570700"/>
    <w:rsid w:val="00572836"/>
    <w:rsid w:val="00577A23"/>
    <w:rsid w:val="00583A17"/>
    <w:rsid w:val="005930B8"/>
    <w:rsid w:val="005A1070"/>
    <w:rsid w:val="005B1F57"/>
    <w:rsid w:val="005B393F"/>
    <w:rsid w:val="005B7B46"/>
    <w:rsid w:val="005D2368"/>
    <w:rsid w:val="005D3F62"/>
    <w:rsid w:val="005D7254"/>
    <w:rsid w:val="005D7F8D"/>
    <w:rsid w:val="005E0911"/>
    <w:rsid w:val="005E58BB"/>
    <w:rsid w:val="005F2C74"/>
    <w:rsid w:val="005F66FF"/>
    <w:rsid w:val="0060081F"/>
    <w:rsid w:val="00604367"/>
    <w:rsid w:val="006106A6"/>
    <w:rsid w:val="006212E7"/>
    <w:rsid w:val="00624337"/>
    <w:rsid w:val="0064063D"/>
    <w:rsid w:val="00646845"/>
    <w:rsid w:val="00646BD1"/>
    <w:rsid w:val="006553DD"/>
    <w:rsid w:val="00661362"/>
    <w:rsid w:val="00662516"/>
    <w:rsid w:val="00665B59"/>
    <w:rsid w:val="00666742"/>
    <w:rsid w:val="006711AB"/>
    <w:rsid w:val="00676360"/>
    <w:rsid w:val="006816C4"/>
    <w:rsid w:val="006853EA"/>
    <w:rsid w:val="006902A0"/>
    <w:rsid w:val="00693C13"/>
    <w:rsid w:val="006A3926"/>
    <w:rsid w:val="006A4D7A"/>
    <w:rsid w:val="006A6B3E"/>
    <w:rsid w:val="006B28A3"/>
    <w:rsid w:val="006D05E9"/>
    <w:rsid w:val="006F4A16"/>
    <w:rsid w:val="006F68E4"/>
    <w:rsid w:val="00700BBD"/>
    <w:rsid w:val="007024D1"/>
    <w:rsid w:val="00717712"/>
    <w:rsid w:val="0071772A"/>
    <w:rsid w:val="00722046"/>
    <w:rsid w:val="00725479"/>
    <w:rsid w:val="00731905"/>
    <w:rsid w:val="007348F3"/>
    <w:rsid w:val="00736EC7"/>
    <w:rsid w:val="007414AD"/>
    <w:rsid w:val="00743139"/>
    <w:rsid w:val="0074338C"/>
    <w:rsid w:val="00746623"/>
    <w:rsid w:val="00753DBA"/>
    <w:rsid w:val="00755F5C"/>
    <w:rsid w:val="00763641"/>
    <w:rsid w:val="00767E24"/>
    <w:rsid w:val="00773C5E"/>
    <w:rsid w:val="007747D0"/>
    <w:rsid w:val="00774A6A"/>
    <w:rsid w:val="00780CC1"/>
    <w:rsid w:val="0078150A"/>
    <w:rsid w:val="00790DBA"/>
    <w:rsid w:val="007C41DF"/>
    <w:rsid w:val="007D28FC"/>
    <w:rsid w:val="007D4A45"/>
    <w:rsid w:val="007E1061"/>
    <w:rsid w:val="007E3119"/>
    <w:rsid w:val="007E4750"/>
    <w:rsid w:val="007E664A"/>
    <w:rsid w:val="007E7C69"/>
    <w:rsid w:val="007F195C"/>
    <w:rsid w:val="007F222C"/>
    <w:rsid w:val="007F413F"/>
    <w:rsid w:val="0080146D"/>
    <w:rsid w:val="008070A0"/>
    <w:rsid w:val="008079A1"/>
    <w:rsid w:val="008127DA"/>
    <w:rsid w:val="00816974"/>
    <w:rsid w:val="00830B54"/>
    <w:rsid w:val="00835AC9"/>
    <w:rsid w:val="00845E9C"/>
    <w:rsid w:val="00847FDB"/>
    <w:rsid w:val="008625B3"/>
    <w:rsid w:val="00867840"/>
    <w:rsid w:val="00873930"/>
    <w:rsid w:val="00874C8C"/>
    <w:rsid w:val="00875207"/>
    <w:rsid w:val="008803E1"/>
    <w:rsid w:val="00883220"/>
    <w:rsid w:val="00883CF2"/>
    <w:rsid w:val="00883EE7"/>
    <w:rsid w:val="008A1287"/>
    <w:rsid w:val="008B4E74"/>
    <w:rsid w:val="008C3E32"/>
    <w:rsid w:val="008C5233"/>
    <w:rsid w:val="008C7A28"/>
    <w:rsid w:val="008D0601"/>
    <w:rsid w:val="008D1C41"/>
    <w:rsid w:val="008E3762"/>
    <w:rsid w:val="008E46C4"/>
    <w:rsid w:val="008E4880"/>
    <w:rsid w:val="008E70F7"/>
    <w:rsid w:val="008F051F"/>
    <w:rsid w:val="00900D7E"/>
    <w:rsid w:val="0091402D"/>
    <w:rsid w:val="0091578C"/>
    <w:rsid w:val="009238C9"/>
    <w:rsid w:val="00923AD6"/>
    <w:rsid w:val="00924ADE"/>
    <w:rsid w:val="009418D1"/>
    <w:rsid w:val="0094222B"/>
    <w:rsid w:val="0094411D"/>
    <w:rsid w:val="00944722"/>
    <w:rsid w:val="0095082B"/>
    <w:rsid w:val="00967399"/>
    <w:rsid w:val="009724A2"/>
    <w:rsid w:val="009769EC"/>
    <w:rsid w:val="0098518F"/>
    <w:rsid w:val="009A25B2"/>
    <w:rsid w:val="009A33CD"/>
    <w:rsid w:val="009B6999"/>
    <w:rsid w:val="009F2EF1"/>
    <w:rsid w:val="00A013FD"/>
    <w:rsid w:val="00A1291C"/>
    <w:rsid w:val="00A223D0"/>
    <w:rsid w:val="00A238B0"/>
    <w:rsid w:val="00A23FA3"/>
    <w:rsid w:val="00A5435F"/>
    <w:rsid w:val="00A61786"/>
    <w:rsid w:val="00A61A4F"/>
    <w:rsid w:val="00A62D52"/>
    <w:rsid w:val="00A660E2"/>
    <w:rsid w:val="00A726E1"/>
    <w:rsid w:val="00A87587"/>
    <w:rsid w:val="00A9412D"/>
    <w:rsid w:val="00A96771"/>
    <w:rsid w:val="00AA0F28"/>
    <w:rsid w:val="00AA7508"/>
    <w:rsid w:val="00AA771F"/>
    <w:rsid w:val="00AD244C"/>
    <w:rsid w:val="00AD56CC"/>
    <w:rsid w:val="00AE20DF"/>
    <w:rsid w:val="00AE243F"/>
    <w:rsid w:val="00AE46EE"/>
    <w:rsid w:val="00AE4E0B"/>
    <w:rsid w:val="00AE4EF4"/>
    <w:rsid w:val="00AE78EB"/>
    <w:rsid w:val="00AF0292"/>
    <w:rsid w:val="00B0095B"/>
    <w:rsid w:val="00B1299E"/>
    <w:rsid w:val="00B16177"/>
    <w:rsid w:val="00B20E2F"/>
    <w:rsid w:val="00B360A5"/>
    <w:rsid w:val="00B36DE0"/>
    <w:rsid w:val="00B44BC1"/>
    <w:rsid w:val="00B545F5"/>
    <w:rsid w:val="00B54E8D"/>
    <w:rsid w:val="00B54ED4"/>
    <w:rsid w:val="00B650A2"/>
    <w:rsid w:val="00B65C19"/>
    <w:rsid w:val="00B76422"/>
    <w:rsid w:val="00B801DC"/>
    <w:rsid w:val="00B92048"/>
    <w:rsid w:val="00BA25F4"/>
    <w:rsid w:val="00BA7549"/>
    <w:rsid w:val="00BB180A"/>
    <w:rsid w:val="00BB5F12"/>
    <w:rsid w:val="00BB6D60"/>
    <w:rsid w:val="00BC600C"/>
    <w:rsid w:val="00BD7220"/>
    <w:rsid w:val="00BE08D9"/>
    <w:rsid w:val="00BE0FEF"/>
    <w:rsid w:val="00BF6E7B"/>
    <w:rsid w:val="00BF7239"/>
    <w:rsid w:val="00C07783"/>
    <w:rsid w:val="00C23ADA"/>
    <w:rsid w:val="00C3233E"/>
    <w:rsid w:val="00C3295A"/>
    <w:rsid w:val="00C33FCD"/>
    <w:rsid w:val="00C3575B"/>
    <w:rsid w:val="00C368A6"/>
    <w:rsid w:val="00C36D40"/>
    <w:rsid w:val="00C425B3"/>
    <w:rsid w:val="00C50546"/>
    <w:rsid w:val="00C6088A"/>
    <w:rsid w:val="00C65566"/>
    <w:rsid w:val="00C674D6"/>
    <w:rsid w:val="00C70FC4"/>
    <w:rsid w:val="00C71CD1"/>
    <w:rsid w:val="00C8575B"/>
    <w:rsid w:val="00C86101"/>
    <w:rsid w:val="00C900BD"/>
    <w:rsid w:val="00C90F7C"/>
    <w:rsid w:val="00CA1A1F"/>
    <w:rsid w:val="00CA2C58"/>
    <w:rsid w:val="00CA4535"/>
    <w:rsid w:val="00CA5C07"/>
    <w:rsid w:val="00CB2EE3"/>
    <w:rsid w:val="00CB4522"/>
    <w:rsid w:val="00CC079C"/>
    <w:rsid w:val="00CC4FE4"/>
    <w:rsid w:val="00CD0AA4"/>
    <w:rsid w:val="00CE70F8"/>
    <w:rsid w:val="00CF2433"/>
    <w:rsid w:val="00D20951"/>
    <w:rsid w:val="00D25C1F"/>
    <w:rsid w:val="00D27415"/>
    <w:rsid w:val="00D331A3"/>
    <w:rsid w:val="00D42C29"/>
    <w:rsid w:val="00D46574"/>
    <w:rsid w:val="00D76AFF"/>
    <w:rsid w:val="00D77082"/>
    <w:rsid w:val="00D813BF"/>
    <w:rsid w:val="00D82295"/>
    <w:rsid w:val="00D837A9"/>
    <w:rsid w:val="00D83974"/>
    <w:rsid w:val="00D91E68"/>
    <w:rsid w:val="00DB5CE3"/>
    <w:rsid w:val="00DC6183"/>
    <w:rsid w:val="00DD229A"/>
    <w:rsid w:val="00DD7045"/>
    <w:rsid w:val="00DD7768"/>
    <w:rsid w:val="00DD78AD"/>
    <w:rsid w:val="00DE50F9"/>
    <w:rsid w:val="00DF59B3"/>
    <w:rsid w:val="00DF708F"/>
    <w:rsid w:val="00E02F8F"/>
    <w:rsid w:val="00E209B3"/>
    <w:rsid w:val="00E20F10"/>
    <w:rsid w:val="00E21A79"/>
    <w:rsid w:val="00E22582"/>
    <w:rsid w:val="00E256B6"/>
    <w:rsid w:val="00E271CE"/>
    <w:rsid w:val="00E4238D"/>
    <w:rsid w:val="00E45046"/>
    <w:rsid w:val="00E47159"/>
    <w:rsid w:val="00E515B4"/>
    <w:rsid w:val="00E55C85"/>
    <w:rsid w:val="00E66254"/>
    <w:rsid w:val="00E67172"/>
    <w:rsid w:val="00E70A55"/>
    <w:rsid w:val="00E70EEC"/>
    <w:rsid w:val="00E75166"/>
    <w:rsid w:val="00E8631D"/>
    <w:rsid w:val="00E93640"/>
    <w:rsid w:val="00E94844"/>
    <w:rsid w:val="00E95D5E"/>
    <w:rsid w:val="00EA0075"/>
    <w:rsid w:val="00EA2D73"/>
    <w:rsid w:val="00EA769B"/>
    <w:rsid w:val="00EA7AB7"/>
    <w:rsid w:val="00EB3036"/>
    <w:rsid w:val="00EB66FF"/>
    <w:rsid w:val="00EB7E73"/>
    <w:rsid w:val="00EC017E"/>
    <w:rsid w:val="00EC37E3"/>
    <w:rsid w:val="00ED2E32"/>
    <w:rsid w:val="00EE0149"/>
    <w:rsid w:val="00EE2152"/>
    <w:rsid w:val="00EF4707"/>
    <w:rsid w:val="00EF56BB"/>
    <w:rsid w:val="00F02114"/>
    <w:rsid w:val="00F07B50"/>
    <w:rsid w:val="00F12F47"/>
    <w:rsid w:val="00F22135"/>
    <w:rsid w:val="00F24122"/>
    <w:rsid w:val="00F30339"/>
    <w:rsid w:val="00F30DBA"/>
    <w:rsid w:val="00F34D75"/>
    <w:rsid w:val="00F35C56"/>
    <w:rsid w:val="00F40167"/>
    <w:rsid w:val="00F41C6D"/>
    <w:rsid w:val="00F44698"/>
    <w:rsid w:val="00F67A04"/>
    <w:rsid w:val="00F728D1"/>
    <w:rsid w:val="00F72AD9"/>
    <w:rsid w:val="00F742F4"/>
    <w:rsid w:val="00FA7311"/>
    <w:rsid w:val="00FB64E7"/>
    <w:rsid w:val="00FB7077"/>
    <w:rsid w:val="00FC14E4"/>
    <w:rsid w:val="00FC229E"/>
    <w:rsid w:val="00FE16AC"/>
    <w:rsid w:val="00FE30D6"/>
    <w:rsid w:val="00FF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44E"/>
  </w:style>
  <w:style w:type="paragraph" w:styleId="Footer">
    <w:name w:val="footer"/>
    <w:basedOn w:val="Normal"/>
    <w:link w:val="FooterChar"/>
    <w:uiPriority w:val="99"/>
    <w:semiHidden/>
    <w:unhideWhenUsed/>
    <w:rsid w:val="0034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44E"/>
  </w:style>
  <w:style w:type="paragraph" w:styleId="ListParagraph">
    <w:name w:val="List Paragraph"/>
    <w:basedOn w:val="Normal"/>
    <w:uiPriority w:val="34"/>
    <w:qFormat/>
    <w:rsid w:val="00522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38E0-01E2-41E2-ABCA-34C9EA5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 Nguyen</dc:creator>
  <cp:lastModifiedBy>Khai Nguyen</cp:lastModifiedBy>
  <cp:revision>34</cp:revision>
  <cp:lastPrinted>2013-02-01T04:50:00Z</cp:lastPrinted>
  <dcterms:created xsi:type="dcterms:W3CDTF">2015-01-20T02:59:00Z</dcterms:created>
  <dcterms:modified xsi:type="dcterms:W3CDTF">2015-01-21T19:51:00Z</dcterms:modified>
</cp:coreProperties>
</file>